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63" w:rsidRDefault="00C93C5E" w:rsidP="00920D4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>Project 2</w:t>
      </w:r>
    </w:p>
    <w:p w:rsidR="00437ABB" w:rsidRDefault="00437ABB" w:rsidP="00437AB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437ABB" w:rsidRPr="00437ABB" w:rsidRDefault="00437ABB" w:rsidP="00437ABB">
      <w:pPr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333333"/>
          <w:sz w:val="32"/>
          <w:szCs w:val="32"/>
        </w:rPr>
      </w:pPr>
      <w:r w:rsidRPr="00437ABB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>Deploying Amazon RDS Multi-AZ and Read Replica, Simulate Failover</w:t>
      </w:r>
    </w:p>
    <w:p w:rsidR="00437ABB" w:rsidRDefault="00437ABB" w:rsidP="00437A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Pr="00110D77" w:rsidRDefault="00521DDD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EC</w:t>
      </w:r>
      <w:r w:rsidR="00804577">
        <w:rPr>
          <w:rFonts w:ascii="ArialMT" w:hAnsi="ArialMT" w:cs="ArialMT"/>
          <w:b/>
          <w:sz w:val="20"/>
          <w:szCs w:val="20"/>
        </w:rPr>
        <w:t>2 C</w:t>
      </w:r>
      <w:r w:rsidR="00110D77" w:rsidRPr="00110D77">
        <w:rPr>
          <w:rFonts w:ascii="ArialMT" w:hAnsi="ArialMT" w:cs="ArialMT"/>
          <w:b/>
          <w:sz w:val="20"/>
          <w:szCs w:val="20"/>
        </w:rPr>
        <w:t>onsole with instance details</w:t>
      </w:r>
    </w:p>
    <w:p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BF3865" w:rsidRDefault="00BF3865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noProof/>
          <w:sz w:val="28"/>
          <w:szCs w:val="28"/>
          <w:u w:val="single"/>
        </w:rPr>
        <w:drawing>
          <wp:inline distT="0" distB="0" distL="0" distR="0" wp14:anchorId="1CF5E2B1" wp14:editId="200658B9">
            <wp:extent cx="5533697" cy="31091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005" cy="31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65" w:rsidRDefault="00BF3865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110D77" w:rsidRDefault="00521DDD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U</w:t>
      </w:r>
      <w:r w:rsidR="00110D77" w:rsidRPr="00110D77">
        <w:rPr>
          <w:rFonts w:ascii="ArialMT" w:hAnsi="ArialMT" w:cs="ArialMT"/>
          <w:b/>
          <w:sz w:val="20"/>
          <w:szCs w:val="20"/>
        </w:rPr>
        <w:t xml:space="preserve">ser </w:t>
      </w:r>
      <w:r w:rsidR="00804577">
        <w:rPr>
          <w:rFonts w:ascii="ArialMT" w:hAnsi="ArialMT" w:cs="ArialMT"/>
          <w:b/>
          <w:sz w:val="20"/>
          <w:szCs w:val="20"/>
        </w:rPr>
        <w:t>D</w:t>
      </w:r>
      <w:r w:rsidR="00110D77" w:rsidRPr="00110D77">
        <w:rPr>
          <w:rFonts w:ascii="ArialMT" w:hAnsi="ArialMT" w:cs="ArialMT"/>
          <w:b/>
          <w:sz w:val="20"/>
          <w:szCs w:val="20"/>
        </w:rPr>
        <w:t xml:space="preserve">ata </w:t>
      </w:r>
      <w:r w:rsidR="00696DEE" w:rsidRPr="00110D77">
        <w:rPr>
          <w:rFonts w:ascii="ArialMT" w:hAnsi="ArialMT" w:cs="ArialMT"/>
          <w:b/>
          <w:sz w:val="20"/>
          <w:szCs w:val="20"/>
        </w:rPr>
        <w:t>field</w:t>
      </w:r>
      <w:r w:rsidR="00110D77" w:rsidRPr="00110D77">
        <w:rPr>
          <w:rFonts w:ascii="ArialMT" w:hAnsi="ArialMT" w:cs="ArialMT"/>
          <w:b/>
          <w:sz w:val="20"/>
          <w:szCs w:val="20"/>
        </w:rPr>
        <w:t xml:space="preserve"> showing </w:t>
      </w:r>
      <w:r w:rsidR="00193C51" w:rsidRPr="00110D77">
        <w:rPr>
          <w:rFonts w:ascii="ArialMT" w:hAnsi="ArialMT" w:cs="ArialMT"/>
          <w:b/>
          <w:sz w:val="20"/>
          <w:szCs w:val="20"/>
        </w:rPr>
        <w:t>MySQL</w:t>
      </w:r>
      <w:r w:rsidR="00110D77" w:rsidRPr="00110D77">
        <w:rPr>
          <w:rFonts w:ascii="ArialMT" w:hAnsi="ArialMT" w:cs="ArialMT"/>
          <w:b/>
          <w:sz w:val="20"/>
          <w:szCs w:val="20"/>
        </w:rPr>
        <w:t xml:space="preserve"> installation</w:t>
      </w:r>
    </w:p>
    <w:p w:rsidR="0084200D" w:rsidRPr="00110D77" w:rsidRDefault="0084200D" w:rsidP="008420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BF3865" w:rsidRDefault="0084200D" w:rsidP="0084200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596759" cy="314459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811" cy="31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7" w:rsidRDefault="00AC6548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lastRenderedPageBreak/>
        <w:t>Create a</w:t>
      </w:r>
      <w:bookmarkStart w:id="0" w:name="_GoBack"/>
      <w:bookmarkEnd w:id="0"/>
      <w:r>
        <w:rPr>
          <w:rFonts w:ascii="ArialMT" w:hAnsi="ArialMT" w:cs="ArialMT"/>
          <w:b/>
          <w:sz w:val="20"/>
          <w:szCs w:val="20"/>
        </w:rPr>
        <w:t xml:space="preserve"> S</w:t>
      </w:r>
      <w:r w:rsidR="00110D77" w:rsidRPr="00110D77">
        <w:rPr>
          <w:rFonts w:ascii="ArialMT" w:hAnsi="ArialMT" w:cs="ArialMT"/>
          <w:b/>
          <w:sz w:val="20"/>
          <w:szCs w:val="20"/>
        </w:rPr>
        <w:t>ecurity group with the name MyEC2server-SG and display security group</w:t>
      </w:r>
    </w:p>
    <w:p w:rsidR="00737DD8" w:rsidRDefault="00737DD8" w:rsidP="00737D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737DD8" w:rsidRDefault="00871557" w:rsidP="00737D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>
            <wp:extent cx="5943600" cy="3339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D8" w:rsidRPr="00737DD8" w:rsidRDefault="00737DD8" w:rsidP="00737DD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P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Default="00521DDD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D</w:t>
      </w:r>
      <w:r w:rsidR="00AC6548">
        <w:rPr>
          <w:rFonts w:ascii="ArialMT" w:hAnsi="ArialMT" w:cs="ArialMT"/>
          <w:b/>
          <w:sz w:val="20"/>
          <w:szCs w:val="20"/>
        </w:rPr>
        <w:t>isplay S</w:t>
      </w:r>
      <w:r w:rsidR="00110D77" w:rsidRPr="00110D77">
        <w:rPr>
          <w:rFonts w:ascii="ArialMT" w:hAnsi="ArialMT" w:cs="ArialMT"/>
          <w:b/>
          <w:sz w:val="20"/>
          <w:szCs w:val="20"/>
        </w:rPr>
        <w:t xml:space="preserve">ecurity group information of </w:t>
      </w:r>
      <w:proofErr w:type="spellStart"/>
      <w:r w:rsidR="00110D77" w:rsidRPr="00110D77">
        <w:rPr>
          <w:rFonts w:ascii="ArialMT" w:hAnsi="ArialMT" w:cs="ArialMT"/>
          <w:b/>
          <w:sz w:val="20"/>
          <w:szCs w:val="20"/>
        </w:rPr>
        <w:t>rds</w:t>
      </w:r>
      <w:proofErr w:type="spellEnd"/>
      <w:r w:rsidR="00110D77" w:rsidRPr="00110D77">
        <w:rPr>
          <w:rFonts w:ascii="ArialMT" w:hAnsi="ArialMT" w:cs="ArialMT"/>
          <w:b/>
          <w:sz w:val="20"/>
          <w:szCs w:val="20"/>
        </w:rPr>
        <w:t>-</w:t>
      </w:r>
      <w:proofErr w:type="spellStart"/>
      <w:r w:rsidR="00AC6548">
        <w:rPr>
          <w:rFonts w:ascii="ArialMT" w:hAnsi="ArialMT" w:cs="ArialMT"/>
          <w:b/>
          <w:sz w:val="20"/>
          <w:szCs w:val="20"/>
        </w:rPr>
        <w:t>maz</w:t>
      </w:r>
      <w:proofErr w:type="spellEnd"/>
      <w:r w:rsidR="00AC6548">
        <w:rPr>
          <w:rFonts w:ascii="ArialMT" w:hAnsi="ArialMT" w:cs="ArialMT"/>
          <w:b/>
          <w:sz w:val="20"/>
          <w:szCs w:val="20"/>
        </w:rPr>
        <w:t>-</w:t>
      </w:r>
      <w:r w:rsidR="00110D77" w:rsidRPr="00110D77">
        <w:rPr>
          <w:rFonts w:ascii="ArialMT" w:hAnsi="ArialMT" w:cs="ArialMT"/>
          <w:b/>
          <w:sz w:val="20"/>
          <w:szCs w:val="20"/>
        </w:rPr>
        <w:t>SG</w:t>
      </w:r>
    </w:p>
    <w:p w:rsidR="002F78E7" w:rsidRDefault="002F78E7" w:rsidP="002F78E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Default="002F78E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>
            <wp:extent cx="5943600" cy="3339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7" w:rsidRDefault="0087155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871557" w:rsidRDefault="0087155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C091D" w:rsidRDefault="001C091D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C091D" w:rsidRDefault="001C091D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Default="00521DDD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lastRenderedPageBreak/>
        <w:t>D</w:t>
      </w:r>
      <w:r w:rsidR="001C091D">
        <w:rPr>
          <w:rFonts w:ascii="ArialMT" w:hAnsi="ArialMT" w:cs="ArialMT"/>
          <w:b/>
          <w:sz w:val="20"/>
          <w:szCs w:val="20"/>
        </w:rPr>
        <w:t>isplay Enabling M</w:t>
      </w:r>
      <w:r w:rsidR="00110D77" w:rsidRPr="00110D77">
        <w:rPr>
          <w:rFonts w:ascii="ArialMT" w:hAnsi="ArialMT" w:cs="ArialMT"/>
          <w:b/>
          <w:sz w:val="20"/>
          <w:szCs w:val="20"/>
        </w:rPr>
        <w:t xml:space="preserve">ulti </w:t>
      </w:r>
      <w:r w:rsidR="001C091D">
        <w:rPr>
          <w:rFonts w:ascii="ArialMT" w:hAnsi="ArialMT" w:cs="ArialMT"/>
          <w:b/>
          <w:sz w:val="20"/>
          <w:szCs w:val="20"/>
        </w:rPr>
        <w:t>AZ</w:t>
      </w:r>
    </w:p>
    <w:p w:rsidR="001561EE" w:rsidRDefault="001561EE" w:rsidP="001561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561EE" w:rsidRPr="001561EE" w:rsidRDefault="00ED0CF2" w:rsidP="001561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 wp14:anchorId="5911AE12" wp14:editId="164FC3BB">
            <wp:extent cx="5943600" cy="3339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782727" w:rsidRPr="00110D77" w:rsidRDefault="0078272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Default="00110D77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110D77">
        <w:rPr>
          <w:rFonts w:ascii="ArialMT" w:hAnsi="ArialMT" w:cs="ArialMT"/>
          <w:b/>
          <w:sz w:val="20"/>
          <w:szCs w:val="20"/>
        </w:rPr>
        <w:t>Execute database operation and display details</w:t>
      </w:r>
    </w:p>
    <w:p w:rsidR="00D2261B" w:rsidRDefault="00D2261B" w:rsidP="00D226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D2261B" w:rsidRDefault="00D2261B" w:rsidP="00D2261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</w:rPr>
        <w:t>Creating a table named students and inserting few rows of data using list of commands as shown below</w:t>
      </w:r>
    </w:p>
    <w:p w:rsidR="00F34C34" w:rsidRDefault="00F34C34" w:rsidP="00F3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F34C34" w:rsidRDefault="0074692E" w:rsidP="00F3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>
            <wp:extent cx="5943600" cy="30975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ecute database operation and display detail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88" cy="31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95" w:rsidRDefault="00E87A95" w:rsidP="00F3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87A95" w:rsidRDefault="00E87A95" w:rsidP="00F3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87A95" w:rsidRDefault="00E87A95" w:rsidP="00F34C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Default="00521DDD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lastRenderedPageBreak/>
        <w:t>S</w:t>
      </w:r>
      <w:r w:rsidR="00110D77" w:rsidRPr="00110D77">
        <w:rPr>
          <w:rFonts w:ascii="ArialMT" w:hAnsi="ArialMT" w:cs="ArialMT"/>
          <w:b/>
          <w:sz w:val="20"/>
          <w:szCs w:val="20"/>
        </w:rPr>
        <w:t>h</w:t>
      </w:r>
      <w:r w:rsidR="00A41FDB">
        <w:rPr>
          <w:rFonts w:ascii="ArialMT" w:hAnsi="ArialMT" w:cs="ArialMT"/>
          <w:b/>
          <w:sz w:val="20"/>
          <w:szCs w:val="20"/>
        </w:rPr>
        <w:t>ow D</w:t>
      </w:r>
      <w:r w:rsidR="00725330">
        <w:rPr>
          <w:rFonts w:ascii="ArialMT" w:hAnsi="ArialMT" w:cs="ArialMT"/>
          <w:b/>
          <w:sz w:val="20"/>
          <w:szCs w:val="20"/>
        </w:rPr>
        <w:t>atabases console with Reader and W</w:t>
      </w:r>
      <w:r w:rsidR="00110D77" w:rsidRPr="00110D77">
        <w:rPr>
          <w:rFonts w:ascii="ArialMT" w:hAnsi="ArialMT" w:cs="ArialMT"/>
          <w:b/>
          <w:sz w:val="20"/>
          <w:szCs w:val="20"/>
        </w:rPr>
        <w:t>riter</w:t>
      </w:r>
    </w:p>
    <w:p w:rsidR="00075720" w:rsidRDefault="00075720" w:rsidP="0074692E">
      <w:pPr>
        <w:rPr>
          <w:rFonts w:ascii="ArialMT" w:hAnsi="ArialMT" w:cs="ArialMT"/>
          <w:b/>
          <w:sz w:val="20"/>
          <w:szCs w:val="20"/>
        </w:rPr>
      </w:pPr>
    </w:p>
    <w:p w:rsidR="00733A33" w:rsidRPr="0074692E" w:rsidRDefault="008D1208" w:rsidP="0074692E">
      <w:pPr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39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33" w:rsidRDefault="00733A33" w:rsidP="00110D77">
      <w:pPr>
        <w:pStyle w:val="ListParagraph"/>
        <w:rPr>
          <w:rFonts w:ascii="ArialMT" w:hAnsi="ArialMT" w:cs="ArialMT"/>
          <w:b/>
          <w:sz w:val="20"/>
          <w:szCs w:val="20"/>
        </w:rPr>
      </w:pPr>
    </w:p>
    <w:p w:rsidR="00733A33" w:rsidRPr="00110D77" w:rsidRDefault="00733A33" w:rsidP="00110D77">
      <w:pPr>
        <w:pStyle w:val="ListParagraph"/>
        <w:rPr>
          <w:rFonts w:ascii="ArialMT" w:hAnsi="ArialMT" w:cs="ArialMT"/>
          <w:b/>
          <w:sz w:val="20"/>
          <w:szCs w:val="20"/>
        </w:rPr>
      </w:pPr>
    </w:p>
    <w:p w:rsidR="00110D77" w:rsidRDefault="00110D77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110D77">
        <w:rPr>
          <w:rFonts w:ascii="ArialMT" w:hAnsi="ArialMT" w:cs="ArialMT"/>
          <w:b/>
          <w:sz w:val="20"/>
          <w:szCs w:val="20"/>
        </w:rPr>
        <w:t xml:space="preserve">Connect to </w:t>
      </w:r>
      <w:proofErr w:type="spellStart"/>
      <w:r w:rsidRPr="00110D77">
        <w:rPr>
          <w:rFonts w:ascii="ArialMT" w:hAnsi="ArialMT" w:cs="ArialMT"/>
          <w:b/>
          <w:sz w:val="20"/>
          <w:szCs w:val="20"/>
        </w:rPr>
        <w:t>rds</w:t>
      </w:r>
      <w:proofErr w:type="spellEnd"/>
      <w:r w:rsidRPr="00110D77">
        <w:rPr>
          <w:rFonts w:ascii="ArialMT" w:hAnsi="ArialMT" w:cs="ArialMT"/>
          <w:b/>
          <w:sz w:val="20"/>
          <w:szCs w:val="20"/>
        </w:rPr>
        <w:t xml:space="preserve"> and show console details</w:t>
      </w:r>
    </w:p>
    <w:p w:rsidR="00110D77" w:rsidRDefault="00110D77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C8712C" w:rsidRDefault="000B1178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>
            <wp:extent cx="5943600" cy="3169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nected to mysql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0" w:rsidRDefault="00075720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C8712C" w:rsidRDefault="00C8712C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04B79" w:rsidRDefault="00104B79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04B79" w:rsidRDefault="00104B79" w:rsidP="00110D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110D77" w:rsidRPr="00110D77" w:rsidRDefault="00725330" w:rsidP="00110D7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lastRenderedPageBreak/>
        <w:t>Show Failover in A</w:t>
      </w:r>
      <w:r w:rsidR="00110D77" w:rsidRPr="00110D77">
        <w:rPr>
          <w:rFonts w:ascii="ArialMT" w:hAnsi="ArialMT" w:cs="ArialMT"/>
          <w:b/>
          <w:sz w:val="20"/>
          <w:szCs w:val="20"/>
        </w:rPr>
        <w:t>ction</w:t>
      </w:r>
    </w:p>
    <w:p w:rsidR="00110D77" w:rsidRDefault="00110D77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EA0FFE" w:rsidRDefault="00EA0FFE" w:rsidP="00EA0F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reated a situation where master fails and the read replica has to become the new Master(Writer).</w:t>
      </w:r>
    </w:p>
    <w:p w:rsidR="00EA0FFE" w:rsidRDefault="00EA0FFE" w:rsidP="00EA0F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782727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noProof/>
          <w:sz w:val="28"/>
          <w:szCs w:val="28"/>
          <w:u w:val="single"/>
        </w:rPr>
        <w:drawing>
          <wp:inline distT="0" distB="0" distL="0" distR="0">
            <wp:extent cx="5799221" cy="32416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de master as failover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86" cy="32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27" w:rsidRDefault="00782727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075720" w:rsidRDefault="00075720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EA0FFE" w:rsidRDefault="00EA0FFE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aster(Writer) becomes Reader and Reader becomes Master(Writer) as shown below</w:t>
      </w:r>
    </w:p>
    <w:p w:rsidR="00EA0FFE" w:rsidRDefault="00EA0FFE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782727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noProof/>
          <w:sz w:val="28"/>
          <w:szCs w:val="28"/>
          <w:u w:val="single"/>
        </w:rPr>
        <w:drawing>
          <wp:inline distT="0" distB="0" distL="0" distR="0">
            <wp:extent cx="5798820" cy="32413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riter becomes reader and vice versa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249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4E" w:rsidRDefault="00331C10" w:rsidP="00B7414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</w:rPr>
        <w:lastRenderedPageBreak/>
        <w:t xml:space="preserve">Connecting to RDS with new Master endpoint and to check if the original master </w:t>
      </w:r>
      <w:proofErr w:type="spellStart"/>
      <w:r>
        <w:rPr>
          <w:rFonts w:ascii="ArialMT" w:hAnsi="ArialMT" w:cs="ArialMT"/>
        </w:rPr>
        <w:t>db</w:t>
      </w:r>
      <w:proofErr w:type="spellEnd"/>
      <w:r>
        <w:rPr>
          <w:rFonts w:ascii="ArialMT" w:hAnsi="ArialMT" w:cs="ArialMT"/>
        </w:rPr>
        <w:t xml:space="preserve"> (</w:t>
      </w:r>
      <w:proofErr w:type="spellStart"/>
      <w:r>
        <w:rPr>
          <w:rFonts w:ascii="ArialMT" w:hAnsi="ArialMT" w:cs="ArialMT"/>
        </w:rPr>
        <w:t>auror_db</w:t>
      </w:r>
      <w:proofErr w:type="spellEnd"/>
      <w:r>
        <w:rPr>
          <w:rFonts w:ascii="ArialMT" w:hAnsi="ArialMT" w:cs="ArialMT"/>
        </w:rPr>
        <w:t xml:space="preserve">) </w:t>
      </w:r>
      <w:r w:rsidR="00657F7B">
        <w:rPr>
          <w:rFonts w:ascii="ArialMT" w:hAnsi="ArialMT" w:cs="ArialMT"/>
        </w:rPr>
        <w:t>is</w:t>
      </w:r>
      <w:r>
        <w:rPr>
          <w:rFonts w:ascii="ArialMT" w:hAnsi="ArialMT" w:cs="ArialMT"/>
        </w:rPr>
        <w:t xml:space="preserve"> still present.</w:t>
      </w:r>
      <w:r w:rsidR="00FE11B0">
        <w:rPr>
          <w:rFonts w:ascii="ArialMT" w:hAnsi="ArialMT" w:cs="ArialMT"/>
        </w:rPr>
        <w:t xml:space="preserve"> </w:t>
      </w:r>
      <w:r w:rsidR="00B7414E">
        <w:rPr>
          <w:rFonts w:ascii="ArialMT" w:hAnsi="ArialMT" w:cs="ArialMT"/>
        </w:rPr>
        <w:t xml:space="preserve">The original master </w:t>
      </w:r>
      <w:proofErr w:type="spellStart"/>
      <w:r w:rsidR="00B7414E">
        <w:rPr>
          <w:rFonts w:ascii="ArialMT" w:hAnsi="ArialMT" w:cs="ArialMT"/>
        </w:rPr>
        <w:t>db</w:t>
      </w:r>
      <w:proofErr w:type="spellEnd"/>
      <w:r w:rsidR="00B7414E">
        <w:rPr>
          <w:rFonts w:ascii="ArialMT" w:hAnsi="ArialMT" w:cs="ArialMT"/>
        </w:rPr>
        <w:t xml:space="preserve"> </w:t>
      </w:r>
      <w:r w:rsidR="0014274C">
        <w:rPr>
          <w:rFonts w:ascii="ArialMT" w:hAnsi="ArialMT" w:cs="ArialMT"/>
        </w:rPr>
        <w:t>(</w:t>
      </w:r>
      <w:proofErr w:type="spellStart"/>
      <w:r w:rsidR="0014274C">
        <w:rPr>
          <w:rFonts w:ascii="ArialMT" w:hAnsi="ArialMT" w:cs="ArialMT"/>
        </w:rPr>
        <w:t>auror_db</w:t>
      </w:r>
      <w:proofErr w:type="spellEnd"/>
      <w:r w:rsidR="0014274C">
        <w:rPr>
          <w:rFonts w:ascii="ArialMT" w:hAnsi="ArialMT" w:cs="ArialMT"/>
        </w:rPr>
        <w:t xml:space="preserve">) </w:t>
      </w:r>
      <w:r w:rsidR="002401C9">
        <w:rPr>
          <w:rFonts w:ascii="ArialMT" w:hAnsi="ArialMT" w:cs="ArialMT"/>
        </w:rPr>
        <w:t>is</w:t>
      </w:r>
      <w:r w:rsidR="00B7414E">
        <w:rPr>
          <w:rFonts w:ascii="ArialMT" w:hAnsi="ArialMT" w:cs="ArialMT"/>
        </w:rPr>
        <w:t xml:space="preserve"> present, implying that the Failover worked successfully.</w:t>
      </w:r>
    </w:p>
    <w:p w:rsidR="00B7414E" w:rsidRDefault="00B7414E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782727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noProof/>
          <w:sz w:val="28"/>
          <w:szCs w:val="28"/>
          <w:u w:val="single"/>
        </w:rPr>
        <w:drawing>
          <wp:inline distT="0" distB="0" distL="0" distR="0">
            <wp:extent cx="6238918" cy="331075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_original master db are present, implying that the Failover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63" cy="33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2" w:rsidRDefault="006876F2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noProof/>
          <w:sz w:val="28"/>
          <w:szCs w:val="28"/>
          <w:u w:val="single"/>
        </w:rPr>
      </w:pPr>
    </w:p>
    <w:p w:rsidR="00113415" w:rsidRDefault="00113415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noProof/>
          <w:sz w:val="28"/>
          <w:szCs w:val="28"/>
          <w:u w:val="single"/>
        </w:rPr>
      </w:pPr>
    </w:p>
    <w:p w:rsidR="00C501B7" w:rsidRDefault="006876F2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E</w:t>
      </w:r>
      <w:r w:rsidR="00C501B7">
        <w:rPr>
          <w:rFonts w:ascii="ArialMT" w:hAnsi="ArialMT" w:cs="ArialMT"/>
        </w:rPr>
        <w:t>xistence of table named students and data</w:t>
      </w:r>
      <w:r w:rsidR="008262C6">
        <w:rPr>
          <w:rFonts w:ascii="ArialMT" w:hAnsi="ArialMT" w:cs="ArialMT"/>
        </w:rPr>
        <w:t xml:space="preserve"> can be seen</w:t>
      </w:r>
    </w:p>
    <w:p w:rsidR="006876F2" w:rsidRDefault="006876F2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82727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noProof/>
          <w:sz w:val="28"/>
          <w:szCs w:val="28"/>
          <w:u w:val="single"/>
        </w:rPr>
        <w:drawing>
          <wp:inline distT="0" distB="0" distL="0" distR="0">
            <wp:extent cx="6205737" cy="3279228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_original tables are present, implying that the Failover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88" cy="32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1E" w:rsidRDefault="00113415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</w:rPr>
        <w:lastRenderedPageBreak/>
        <w:t>I</w:t>
      </w:r>
      <w:r w:rsidR="00BA031E">
        <w:rPr>
          <w:rFonts w:ascii="ArialMT" w:hAnsi="ArialMT" w:cs="ArialMT"/>
        </w:rPr>
        <w:t>nsert</w:t>
      </w:r>
      <w:r>
        <w:rPr>
          <w:rFonts w:ascii="ArialMT" w:hAnsi="ArialMT" w:cs="ArialMT"/>
        </w:rPr>
        <w:t xml:space="preserve">ing of </w:t>
      </w:r>
      <w:r w:rsidR="00BA031E">
        <w:rPr>
          <w:rFonts w:ascii="ArialMT" w:hAnsi="ArialMT" w:cs="ArialMT"/>
        </w:rPr>
        <w:t xml:space="preserve">new data into the </w:t>
      </w:r>
      <w:r w:rsidR="00856EB0">
        <w:rPr>
          <w:rFonts w:ascii="ArialMT" w:hAnsi="ArialMT" w:cs="ArialMT"/>
        </w:rPr>
        <w:t xml:space="preserve">existing </w:t>
      </w:r>
      <w:r w:rsidR="00BA031E">
        <w:rPr>
          <w:rFonts w:ascii="ArialMT" w:hAnsi="ArialMT" w:cs="ArialMT"/>
        </w:rPr>
        <w:t>students</w:t>
      </w:r>
      <w:r w:rsidR="00ED5229">
        <w:rPr>
          <w:rFonts w:ascii="ArialMT" w:hAnsi="ArialMT" w:cs="ArialMT"/>
        </w:rPr>
        <w:t xml:space="preserve"> table</w:t>
      </w:r>
      <w:r w:rsidR="00BA031E">
        <w:rPr>
          <w:rFonts w:ascii="ArialMT" w:hAnsi="ArialMT" w:cs="ArialMT"/>
        </w:rPr>
        <w:t>.</w:t>
      </w:r>
    </w:p>
    <w:p w:rsidR="00BA031E" w:rsidRDefault="00BA031E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C8712C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noProof/>
          <w:sz w:val="28"/>
          <w:szCs w:val="28"/>
          <w:u w:val="single"/>
        </w:rPr>
        <w:drawing>
          <wp:inline distT="0" distB="0" distL="0" distR="0">
            <wp:extent cx="6228402" cy="3279227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_New line data created after failover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56" cy="32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2C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C8712C" w:rsidRDefault="00C8712C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C8712C" w:rsidRPr="00BA031E" w:rsidRDefault="00BA031E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BA031E">
        <w:rPr>
          <w:rFonts w:ascii="ArialMT" w:hAnsi="ArialMT" w:cs="ArialMT"/>
        </w:rPr>
        <w:t>The new</w:t>
      </w:r>
      <w:r w:rsidR="007B10EF">
        <w:rPr>
          <w:rFonts w:ascii="ArialMT" w:hAnsi="ArialMT" w:cs="ArialMT"/>
        </w:rPr>
        <w:t>ly</w:t>
      </w:r>
      <w:r w:rsidRPr="00BA031E">
        <w:rPr>
          <w:rFonts w:ascii="ArialMT" w:hAnsi="ArialMT" w:cs="ArialMT"/>
        </w:rPr>
        <w:t xml:space="preserve"> created data is reflected in the Table</w:t>
      </w:r>
    </w:p>
    <w:p w:rsidR="006D29E5" w:rsidRDefault="006D29E5" w:rsidP="002F1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  <w:u w:val="single"/>
        </w:rPr>
      </w:pPr>
    </w:p>
    <w:p w:rsidR="00DA07B4" w:rsidRDefault="00DA07B4" w:rsidP="00EB22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drawing>
          <wp:inline distT="0" distB="0" distL="0" distR="0">
            <wp:extent cx="6341110" cy="33385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New line data created after failover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00" cy="33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30" w:rsidRDefault="003C2030" w:rsidP="00EB22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C2030" w:rsidRDefault="003C2030" w:rsidP="00EB22D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sectPr w:rsidR="003C203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E2" w:rsidRDefault="004A20E2" w:rsidP="00B7689B">
      <w:pPr>
        <w:spacing w:after="0" w:line="240" w:lineRule="auto"/>
      </w:pPr>
      <w:r>
        <w:separator/>
      </w:r>
    </w:p>
  </w:endnote>
  <w:endnote w:type="continuationSeparator" w:id="0">
    <w:p w:rsidR="004A20E2" w:rsidRDefault="004A20E2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DD" w:rsidRDefault="005959DD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FA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5959DD" w:rsidRDefault="005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E2" w:rsidRDefault="004A20E2" w:rsidP="00B7689B">
      <w:pPr>
        <w:spacing w:after="0" w:line="240" w:lineRule="auto"/>
      </w:pPr>
      <w:r>
        <w:separator/>
      </w:r>
    </w:p>
  </w:footnote>
  <w:footnote w:type="continuationSeparator" w:id="0">
    <w:p w:rsidR="004A20E2" w:rsidRDefault="004A20E2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C776F"/>
    <w:multiLevelType w:val="multilevel"/>
    <w:tmpl w:val="47CC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21B72"/>
    <w:multiLevelType w:val="multilevel"/>
    <w:tmpl w:val="11380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B17A9"/>
    <w:multiLevelType w:val="multilevel"/>
    <w:tmpl w:val="BDB4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B18D6"/>
    <w:multiLevelType w:val="multilevel"/>
    <w:tmpl w:val="132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11E2"/>
    <w:multiLevelType w:val="multilevel"/>
    <w:tmpl w:val="96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663B4"/>
    <w:multiLevelType w:val="multilevel"/>
    <w:tmpl w:val="212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M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124D"/>
    <w:multiLevelType w:val="multilevel"/>
    <w:tmpl w:val="A22E4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37"/>
    <w:multiLevelType w:val="multilevel"/>
    <w:tmpl w:val="478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14AD9"/>
    <w:multiLevelType w:val="multilevel"/>
    <w:tmpl w:val="50E85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D4893"/>
    <w:multiLevelType w:val="multilevel"/>
    <w:tmpl w:val="04326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C38"/>
    <w:multiLevelType w:val="multilevel"/>
    <w:tmpl w:val="4EB25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722A4"/>
    <w:multiLevelType w:val="multilevel"/>
    <w:tmpl w:val="361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713BB"/>
    <w:multiLevelType w:val="multilevel"/>
    <w:tmpl w:val="62967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A3BC1"/>
    <w:multiLevelType w:val="hybridMultilevel"/>
    <w:tmpl w:val="A808AEC0"/>
    <w:lvl w:ilvl="0" w:tplc="F988955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21B4D"/>
    <w:multiLevelType w:val="multilevel"/>
    <w:tmpl w:val="41D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5C719D"/>
    <w:multiLevelType w:val="multilevel"/>
    <w:tmpl w:val="E7C02F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13A6A"/>
    <w:multiLevelType w:val="multilevel"/>
    <w:tmpl w:val="8D9CF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01333"/>
    <w:multiLevelType w:val="multilevel"/>
    <w:tmpl w:val="6C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1677B8"/>
    <w:multiLevelType w:val="hybridMultilevel"/>
    <w:tmpl w:val="1D30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6A03"/>
    <w:multiLevelType w:val="multilevel"/>
    <w:tmpl w:val="8E641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579F2"/>
    <w:multiLevelType w:val="hybridMultilevel"/>
    <w:tmpl w:val="256E4B4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28"/>
  </w:num>
  <w:num w:numId="9">
    <w:abstractNumId w:val="3"/>
  </w:num>
  <w:num w:numId="10">
    <w:abstractNumId w:val="24"/>
  </w:num>
  <w:num w:numId="11">
    <w:abstractNumId w:val="1"/>
  </w:num>
  <w:num w:numId="12">
    <w:abstractNumId w:val="33"/>
  </w:num>
  <w:num w:numId="13">
    <w:abstractNumId w:val="25"/>
  </w:num>
  <w:num w:numId="14">
    <w:abstractNumId w:val="27"/>
  </w:num>
  <w:num w:numId="15">
    <w:abstractNumId w:val="35"/>
  </w:num>
  <w:num w:numId="16">
    <w:abstractNumId w:val="26"/>
  </w:num>
  <w:num w:numId="17">
    <w:abstractNumId w:val="31"/>
  </w:num>
  <w:num w:numId="18">
    <w:abstractNumId w:val="14"/>
  </w:num>
  <w:num w:numId="19">
    <w:abstractNumId w:val="38"/>
  </w:num>
  <w:num w:numId="20">
    <w:abstractNumId w:val="44"/>
  </w:num>
  <w:num w:numId="21">
    <w:abstractNumId w:val="8"/>
  </w:num>
  <w:num w:numId="22">
    <w:abstractNumId w:val="42"/>
  </w:num>
  <w:num w:numId="23">
    <w:abstractNumId w:val="22"/>
  </w:num>
  <w:num w:numId="24">
    <w:abstractNumId w:val="34"/>
  </w:num>
  <w:num w:numId="25">
    <w:abstractNumId w:val="20"/>
  </w:num>
  <w:num w:numId="26">
    <w:abstractNumId w:val="7"/>
  </w:num>
  <w:num w:numId="27">
    <w:abstractNumId w:val="41"/>
  </w:num>
  <w:num w:numId="28">
    <w:abstractNumId w:val="19"/>
  </w:num>
  <w:num w:numId="29">
    <w:abstractNumId w:val="10"/>
  </w:num>
  <w:num w:numId="30">
    <w:abstractNumId w:val="43"/>
  </w:num>
  <w:num w:numId="31">
    <w:abstractNumId w:val="40"/>
  </w:num>
  <w:num w:numId="32">
    <w:abstractNumId w:val="15"/>
  </w:num>
  <w:num w:numId="33">
    <w:abstractNumId w:val="36"/>
  </w:num>
  <w:num w:numId="34">
    <w:abstractNumId w:val="17"/>
  </w:num>
  <w:num w:numId="35">
    <w:abstractNumId w:val="29"/>
  </w:num>
  <w:num w:numId="36">
    <w:abstractNumId w:val="5"/>
  </w:num>
  <w:num w:numId="37">
    <w:abstractNumId w:val="9"/>
  </w:num>
  <w:num w:numId="38">
    <w:abstractNumId w:val="16"/>
  </w:num>
  <w:num w:numId="39">
    <w:abstractNumId w:val="39"/>
  </w:num>
  <w:num w:numId="40">
    <w:abstractNumId w:val="12"/>
  </w:num>
  <w:num w:numId="41">
    <w:abstractNumId w:val="23"/>
  </w:num>
  <w:num w:numId="42">
    <w:abstractNumId w:val="6"/>
  </w:num>
  <w:num w:numId="43">
    <w:abstractNumId w:val="37"/>
  </w:num>
  <w:num w:numId="44">
    <w:abstractNumId w:val="2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3DA5"/>
    <w:rsid w:val="000042A1"/>
    <w:rsid w:val="00015BAC"/>
    <w:rsid w:val="00016889"/>
    <w:rsid w:val="0001723E"/>
    <w:rsid w:val="000220C7"/>
    <w:rsid w:val="00022BAB"/>
    <w:rsid w:val="00025A5D"/>
    <w:rsid w:val="0002628A"/>
    <w:rsid w:val="00027664"/>
    <w:rsid w:val="00030F76"/>
    <w:rsid w:val="000311F0"/>
    <w:rsid w:val="00032516"/>
    <w:rsid w:val="000356E8"/>
    <w:rsid w:val="0003726B"/>
    <w:rsid w:val="0005205E"/>
    <w:rsid w:val="00054558"/>
    <w:rsid w:val="00065E33"/>
    <w:rsid w:val="00067430"/>
    <w:rsid w:val="00070723"/>
    <w:rsid w:val="00074948"/>
    <w:rsid w:val="00075720"/>
    <w:rsid w:val="000762B4"/>
    <w:rsid w:val="00077715"/>
    <w:rsid w:val="00077BA1"/>
    <w:rsid w:val="00080A38"/>
    <w:rsid w:val="0008208A"/>
    <w:rsid w:val="000830D6"/>
    <w:rsid w:val="00086C3C"/>
    <w:rsid w:val="000917C1"/>
    <w:rsid w:val="00093C20"/>
    <w:rsid w:val="000A1C40"/>
    <w:rsid w:val="000A3939"/>
    <w:rsid w:val="000A3F47"/>
    <w:rsid w:val="000A68C2"/>
    <w:rsid w:val="000A7434"/>
    <w:rsid w:val="000B0C80"/>
    <w:rsid w:val="000B0FA8"/>
    <w:rsid w:val="000B1178"/>
    <w:rsid w:val="000B6136"/>
    <w:rsid w:val="000B7A87"/>
    <w:rsid w:val="000B7B4F"/>
    <w:rsid w:val="000C1707"/>
    <w:rsid w:val="000C19B0"/>
    <w:rsid w:val="000C2493"/>
    <w:rsid w:val="000C4B18"/>
    <w:rsid w:val="000C4F28"/>
    <w:rsid w:val="000C7A94"/>
    <w:rsid w:val="000D18E3"/>
    <w:rsid w:val="000D40F3"/>
    <w:rsid w:val="000D578A"/>
    <w:rsid w:val="000E327D"/>
    <w:rsid w:val="000E5413"/>
    <w:rsid w:val="000E7238"/>
    <w:rsid w:val="000F5DA1"/>
    <w:rsid w:val="000F6425"/>
    <w:rsid w:val="000F7693"/>
    <w:rsid w:val="000F7BCC"/>
    <w:rsid w:val="00104B79"/>
    <w:rsid w:val="001061E5"/>
    <w:rsid w:val="00107044"/>
    <w:rsid w:val="00107BE7"/>
    <w:rsid w:val="00110D77"/>
    <w:rsid w:val="00112FE5"/>
    <w:rsid w:val="00113415"/>
    <w:rsid w:val="001142F0"/>
    <w:rsid w:val="00115C91"/>
    <w:rsid w:val="00115FA8"/>
    <w:rsid w:val="00116254"/>
    <w:rsid w:val="00116527"/>
    <w:rsid w:val="00116CA2"/>
    <w:rsid w:val="00120D63"/>
    <w:rsid w:val="00121738"/>
    <w:rsid w:val="00125719"/>
    <w:rsid w:val="0013281E"/>
    <w:rsid w:val="00133B1C"/>
    <w:rsid w:val="00135D37"/>
    <w:rsid w:val="00135FBB"/>
    <w:rsid w:val="0014274C"/>
    <w:rsid w:val="001443E4"/>
    <w:rsid w:val="001449AC"/>
    <w:rsid w:val="001561EE"/>
    <w:rsid w:val="00157C23"/>
    <w:rsid w:val="00160F55"/>
    <w:rsid w:val="00160F90"/>
    <w:rsid w:val="001633E4"/>
    <w:rsid w:val="001655BD"/>
    <w:rsid w:val="001655C8"/>
    <w:rsid w:val="0017287C"/>
    <w:rsid w:val="00175AAC"/>
    <w:rsid w:val="001814BD"/>
    <w:rsid w:val="00193C51"/>
    <w:rsid w:val="0019543E"/>
    <w:rsid w:val="0019765B"/>
    <w:rsid w:val="00197700"/>
    <w:rsid w:val="00197879"/>
    <w:rsid w:val="001A0FD2"/>
    <w:rsid w:val="001A1E55"/>
    <w:rsid w:val="001A2AE8"/>
    <w:rsid w:val="001A7F09"/>
    <w:rsid w:val="001B11A3"/>
    <w:rsid w:val="001B3CE0"/>
    <w:rsid w:val="001B78D3"/>
    <w:rsid w:val="001C091D"/>
    <w:rsid w:val="001C39AE"/>
    <w:rsid w:val="001C3D0F"/>
    <w:rsid w:val="001D12E6"/>
    <w:rsid w:val="001D1A36"/>
    <w:rsid w:val="001D20F1"/>
    <w:rsid w:val="001D3B4E"/>
    <w:rsid w:val="001D710B"/>
    <w:rsid w:val="001E2604"/>
    <w:rsid w:val="001E26E6"/>
    <w:rsid w:val="001F003F"/>
    <w:rsid w:val="001F1FBC"/>
    <w:rsid w:val="002004A6"/>
    <w:rsid w:val="0020512D"/>
    <w:rsid w:val="00206A32"/>
    <w:rsid w:val="0021099C"/>
    <w:rsid w:val="00214ABD"/>
    <w:rsid w:val="00215B0F"/>
    <w:rsid w:val="00221A0D"/>
    <w:rsid w:val="002248B3"/>
    <w:rsid w:val="002372E4"/>
    <w:rsid w:val="002401C9"/>
    <w:rsid w:val="0024189F"/>
    <w:rsid w:val="00242CCA"/>
    <w:rsid w:val="00243295"/>
    <w:rsid w:val="00245365"/>
    <w:rsid w:val="0025067C"/>
    <w:rsid w:val="00250BEF"/>
    <w:rsid w:val="002555C4"/>
    <w:rsid w:val="0025642F"/>
    <w:rsid w:val="00261540"/>
    <w:rsid w:val="00266595"/>
    <w:rsid w:val="0026794B"/>
    <w:rsid w:val="002712C3"/>
    <w:rsid w:val="00273917"/>
    <w:rsid w:val="00274E0E"/>
    <w:rsid w:val="00275268"/>
    <w:rsid w:val="002761B8"/>
    <w:rsid w:val="00277A4A"/>
    <w:rsid w:val="00281EFD"/>
    <w:rsid w:val="0028223A"/>
    <w:rsid w:val="0028356C"/>
    <w:rsid w:val="00287DAD"/>
    <w:rsid w:val="00296070"/>
    <w:rsid w:val="002962CE"/>
    <w:rsid w:val="0029673A"/>
    <w:rsid w:val="002972E3"/>
    <w:rsid w:val="002A4648"/>
    <w:rsid w:val="002B0BE0"/>
    <w:rsid w:val="002B3823"/>
    <w:rsid w:val="002B5763"/>
    <w:rsid w:val="002C0AAA"/>
    <w:rsid w:val="002C43B8"/>
    <w:rsid w:val="002C4FE3"/>
    <w:rsid w:val="002C56B4"/>
    <w:rsid w:val="002D07FC"/>
    <w:rsid w:val="002D2745"/>
    <w:rsid w:val="002D5176"/>
    <w:rsid w:val="002D6349"/>
    <w:rsid w:val="002E0F77"/>
    <w:rsid w:val="002E1316"/>
    <w:rsid w:val="002E3CE5"/>
    <w:rsid w:val="002E52D9"/>
    <w:rsid w:val="002E5DD0"/>
    <w:rsid w:val="002E60D9"/>
    <w:rsid w:val="002E74A5"/>
    <w:rsid w:val="002F1D07"/>
    <w:rsid w:val="002F1D72"/>
    <w:rsid w:val="002F55EF"/>
    <w:rsid w:val="002F6308"/>
    <w:rsid w:val="002F7781"/>
    <w:rsid w:val="002F78E7"/>
    <w:rsid w:val="00303D64"/>
    <w:rsid w:val="003106CF"/>
    <w:rsid w:val="0031246F"/>
    <w:rsid w:val="003159A4"/>
    <w:rsid w:val="0032077F"/>
    <w:rsid w:val="003237E1"/>
    <w:rsid w:val="0032742C"/>
    <w:rsid w:val="00331A2D"/>
    <w:rsid w:val="00331C10"/>
    <w:rsid w:val="00332491"/>
    <w:rsid w:val="00333DDC"/>
    <w:rsid w:val="00334E97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61409"/>
    <w:rsid w:val="0037252E"/>
    <w:rsid w:val="00372C32"/>
    <w:rsid w:val="003755BF"/>
    <w:rsid w:val="00375D80"/>
    <w:rsid w:val="0037647D"/>
    <w:rsid w:val="00376B52"/>
    <w:rsid w:val="003779FD"/>
    <w:rsid w:val="00380B3C"/>
    <w:rsid w:val="0038534C"/>
    <w:rsid w:val="00386665"/>
    <w:rsid w:val="0039111F"/>
    <w:rsid w:val="00394F64"/>
    <w:rsid w:val="00395C9D"/>
    <w:rsid w:val="0039623F"/>
    <w:rsid w:val="00396CA6"/>
    <w:rsid w:val="003A07FD"/>
    <w:rsid w:val="003A08AE"/>
    <w:rsid w:val="003A200F"/>
    <w:rsid w:val="003B1940"/>
    <w:rsid w:val="003B3E56"/>
    <w:rsid w:val="003C2030"/>
    <w:rsid w:val="003C306C"/>
    <w:rsid w:val="003C5B4A"/>
    <w:rsid w:val="003C60DA"/>
    <w:rsid w:val="003D0B48"/>
    <w:rsid w:val="003D6CCC"/>
    <w:rsid w:val="003E3572"/>
    <w:rsid w:val="003E63DD"/>
    <w:rsid w:val="003F6546"/>
    <w:rsid w:val="003F705E"/>
    <w:rsid w:val="003F7506"/>
    <w:rsid w:val="003F7E1A"/>
    <w:rsid w:val="00420E61"/>
    <w:rsid w:val="00421D63"/>
    <w:rsid w:val="00421E8F"/>
    <w:rsid w:val="00423CDD"/>
    <w:rsid w:val="00426BCC"/>
    <w:rsid w:val="00426D90"/>
    <w:rsid w:val="00427586"/>
    <w:rsid w:val="00434C25"/>
    <w:rsid w:val="0043718B"/>
    <w:rsid w:val="00437A2D"/>
    <w:rsid w:val="00437ABB"/>
    <w:rsid w:val="00437AED"/>
    <w:rsid w:val="004413B0"/>
    <w:rsid w:val="00444443"/>
    <w:rsid w:val="00450A9A"/>
    <w:rsid w:val="00451D83"/>
    <w:rsid w:val="00455305"/>
    <w:rsid w:val="00456704"/>
    <w:rsid w:val="00456B42"/>
    <w:rsid w:val="00461A0D"/>
    <w:rsid w:val="00461D83"/>
    <w:rsid w:val="00465B20"/>
    <w:rsid w:val="00465BC3"/>
    <w:rsid w:val="004663C4"/>
    <w:rsid w:val="00470410"/>
    <w:rsid w:val="00473479"/>
    <w:rsid w:val="004735FE"/>
    <w:rsid w:val="00473E51"/>
    <w:rsid w:val="004747A1"/>
    <w:rsid w:val="00476B82"/>
    <w:rsid w:val="004A18C3"/>
    <w:rsid w:val="004A1A1C"/>
    <w:rsid w:val="004A1D1C"/>
    <w:rsid w:val="004A20E2"/>
    <w:rsid w:val="004B02C6"/>
    <w:rsid w:val="004B228E"/>
    <w:rsid w:val="004B5B3E"/>
    <w:rsid w:val="004B64BA"/>
    <w:rsid w:val="004C380A"/>
    <w:rsid w:val="004C4AF6"/>
    <w:rsid w:val="004C4C95"/>
    <w:rsid w:val="004D073E"/>
    <w:rsid w:val="004E07C6"/>
    <w:rsid w:val="004E2F76"/>
    <w:rsid w:val="004E4C55"/>
    <w:rsid w:val="004E4EB4"/>
    <w:rsid w:val="004E79DB"/>
    <w:rsid w:val="004E7CA6"/>
    <w:rsid w:val="004F0EC7"/>
    <w:rsid w:val="004F3410"/>
    <w:rsid w:val="004F7ECC"/>
    <w:rsid w:val="0050066C"/>
    <w:rsid w:val="00501A48"/>
    <w:rsid w:val="0050203D"/>
    <w:rsid w:val="005030E2"/>
    <w:rsid w:val="00506E7F"/>
    <w:rsid w:val="0051035A"/>
    <w:rsid w:val="00511160"/>
    <w:rsid w:val="00512829"/>
    <w:rsid w:val="0051284D"/>
    <w:rsid w:val="00515476"/>
    <w:rsid w:val="00521DDD"/>
    <w:rsid w:val="00532707"/>
    <w:rsid w:val="00533D90"/>
    <w:rsid w:val="00534CEE"/>
    <w:rsid w:val="00536499"/>
    <w:rsid w:val="00541B55"/>
    <w:rsid w:val="0054276D"/>
    <w:rsid w:val="00550231"/>
    <w:rsid w:val="0055297F"/>
    <w:rsid w:val="00562FE0"/>
    <w:rsid w:val="00564F38"/>
    <w:rsid w:val="00567F7B"/>
    <w:rsid w:val="00570BE6"/>
    <w:rsid w:val="00570C21"/>
    <w:rsid w:val="00574FD7"/>
    <w:rsid w:val="00575F49"/>
    <w:rsid w:val="005837BA"/>
    <w:rsid w:val="00585070"/>
    <w:rsid w:val="00591CD8"/>
    <w:rsid w:val="00592142"/>
    <w:rsid w:val="005959DD"/>
    <w:rsid w:val="00595AEC"/>
    <w:rsid w:val="00596AFE"/>
    <w:rsid w:val="005A21C2"/>
    <w:rsid w:val="005A2D53"/>
    <w:rsid w:val="005A4CBF"/>
    <w:rsid w:val="005A5211"/>
    <w:rsid w:val="005A7CFE"/>
    <w:rsid w:val="005B1542"/>
    <w:rsid w:val="005B37C8"/>
    <w:rsid w:val="005C5F3A"/>
    <w:rsid w:val="005D0196"/>
    <w:rsid w:val="005D31D6"/>
    <w:rsid w:val="005D373D"/>
    <w:rsid w:val="005D3747"/>
    <w:rsid w:val="005D3BEC"/>
    <w:rsid w:val="005D4FE1"/>
    <w:rsid w:val="005D6411"/>
    <w:rsid w:val="005E29A4"/>
    <w:rsid w:val="005E2FA0"/>
    <w:rsid w:val="005E6673"/>
    <w:rsid w:val="005E6EB1"/>
    <w:rsid w:val="005E73A1"/>
    <w:rsid w:val="005F0FA2"/>
    <w:rsid w:val="005F2352"/>
    <w:rsid w:val="005F2AEE"/>
    <w:rsid w:val="005F46F1"/>
    <w:rsid w:val="005F52A4"/>
    <w:rsid w:val="00604538"/>
    <w:rsid w:val="00607276"/>
    <w:rsid w:val="00611544"/>
    <w:rsid w:val="00613F6B"/>
    <w:rsid w:val="006222CB"/>
    <w:rsid w:val="00623681"/>
    <w:rsid w:val="00624A2E"/>
    <w:rsid w:val="00625CDB"/>
    <w:rsid w:val="00626698"/>
    <w:rsid w:val="0063289E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530B9"/>
    <w:rsid w:val="00657F7B"/>
    <w:rsid w:val="006673CA"/>
    <w:rsid w:val="00673892"/>
    <w:rsid w:val="006753F0"/>
    <w:rsid w:val="0067728D"/>
    <w:rsid w:val="006772FB"/>
    <w:rsid w:val="006813A7"/>
    <w:rsid w:val="00681926"/>
    <w:rsid w:val="006876F2"/>
    <w:rsid w:val="006947F5"/>
    <w:rsid w:val="00695381"/>
    <w:rsid w:val="00696DEE"/>
    <w:rsid w:val="0069747E"/>
    <w:rsid w:val="006A141A"/>
    <w:rsid w:val="006A1BC8"/>
    <w:rsid w:val="006A4263"/>
    <w:rsid w:val="006A452E"/>
    <w:rsid w:val="006A7C1F"/>
    <w:rsid w:val="006B1A6C"/>
    <w:rsid w:val="006C300F"/>
    <w:rsid w:val="006C33C5"/>
    <w:rsid w:val="006C40CA"/>
    <w:rsid w:val="006C7B35"/>
    <w:rsid w:val="006D0FF5"/>
    <w:rsid w:val="006D29E5"/>
    <w:rsid w:val="006D3A3C"/>
    <w:rsid w:val="006D4889"/>
    <w:rsid w:val="006D6C4B"/>
    <w:rsid w:val="006E6729"/>
    <w:rsid w:val="006E71B6"/>
    <w:rsid w:val="006F08CB"/>
    <w:rsid w:val="006F1803"/>
    <w:rsid w:val="006F3AAA"/>
    <w:rsid w:val="00700DA6"/>
    <w:rsid w:val="00700F2B"/>
    <w:rsid w:val="00703A36"/>
    <w:rsid w:val="00710B0B"/>
    <w:rsid w:val="00712935"/>
    <w:rsid w:val="00712B10"/>
    <w:rsid w:val="00714BF1"/>
    <w:rsid w:val="00725330"/>
    <w:rsid w:val="0072645A"/>
    <w:rsid w:val="00727251"/>
    <w:rsid w:val="00727718"/>
    <w:rsid w:val="00730796"/>
    <w:rsid w:val="0073347E"/>
    <w:rsid w:val="00733A33"/>
    <w:rsid w:val="0073410D"/>
    <w:rsid w:val="00735FBF"/>
    <w:rsid w:val="00737DD8"/>
    <w:rsid w:val="00737FE6"/>
    <w:rsid w:val="00741968"/>
    <w:rsid w:val="0074461A"/>
    <w:rsid w:val="00744FBE"/>
    <w:rsid w:val="0074692E"/>
    <w:rsid w:val="00747EA2"/>
    <w:rsid w:val="007540BC"/>
    <w:rsid w:val="007567F6"/>
    <w:rsid w:val="00766C12"/>
    <w:rsid w:val="00770479"/>
    <w:rsid w:val="007704F9"/>
    <w:rsid w:val="0077168F"/>
    <w:rsid w:val="0077200D"/>
    <w:rsid w:val="0077392F"/>
    <w:rsid w:val="00780277"/>
    <w:rsid w:val="0078131B"/>
    <w:rsid w:val="00782727"/>
    <w:rsid w:val="00785CCA"/>
    <w:rsid w:val="007879AB"/>
    <w:rsid w:val="00791ADE"/>
    <w:rsid w:val="00795BC6"/>
    <w:rsid w:val="007A211C"/>
    <w:rsid w:val="007A3AE4"/>
    <w:rsid w:val="007A5401"/>
    <w:rsid w:val="007A72F1"/>
    <w:rsid w:val="007B10EF"/>
    <w:rsid w:val="007B29BD"/>
    <w:rsid w:val="007B4A1C"/>
    <w:rsid w:val="007C385B"/>
    <w:rsid w:val="007C5EBD"/>
    <w:rsid w:val="007C7A72"/>
    <w:rsid w:val="007D197C"/>
    <w:rsid w:val="007D229D"/>
    <w:rsid w:val="007D3F5E"/>
    <w:rsid w:val="007D5231"/>
    <w:rsid w:val="007D7523"/>
    <w:rsid w:val="007E38DA"/>
    <w:rsid w:val="007E6453"/>
    <w:rsid w:val="007E6ABB"/>
    <w:rsid w:val="007E73E1"/>
    <w:rsid w:val="007E79DD"/>
    <w:rsid w:val="007F0502"/>
    <w:rsid w:val="007F0EF8"/>
    <w:rsid w:val="007F109A"/>
    <w:rsid w:val="007F1300"/>
    <w:rsid w:val="007F20CD"/>
    <w:rsid w:val="007F2311"/>
    <w:rsid w:val="007F4D0F"/>
    <w:rsid w:val="007F59B5"/>
    <w:rsid w:val="00804577"/>
    <w:rsid w:val="00804937"/>
    <w:rsid w:val="008050E8"/>
    <w:rsid w:val="00806F39"/>
    <w:rsid w:val="008112FF"/>
    <w:rsid w:val="00813538"/>
    <w:rsid w:val="0081448D"/>
    <w:rsid w:val="008168A8"/>
    <w:rsid w:val="008225A8"/>
    <w:rsid w:val="00824C6C"/>
    <w:rsid w:val="00824D72"/>
    <w:rsid w:val="00825A45"/>
    <w:rsid w:val="008262C6"/>
    <w:rsid w:val="00832522"/>
    <w:rsid w:val="00833FA2"/>
    <w:rsid w:val="00835981"/>
    <w:rsid w:val="00837017"/>
    <w:rsid w:val="00840229"/>
    <w:rsid w:val="008405F6"/>
    <w:rsid w:val="00840CA8"/>
    <w:rsid w:val="0084200D"/>
    <w:rsid w:val="00844D47"/>
    <w:rsid w:val="00844DEF"/>
    <w:rsid w:val="00845086"/>
    <w:rsid w:val="0084680D"/>
    <w:rsid w:val="00852730"/>
    <w:rsid w:val="008528C7"/>
    <w:rsid w:val="0085377D"/>
    <w:rsid w:val="00856EB0"/>
    <w:rsid w:val="00857431"/>
    <w:rsid w:val="00861DD2"/>
    <w:rsid w:val="00865400"/>
    <w:rsid w:val="00866ACC"/>
    <w:rsid w:val="00871557"/>
    <w:rsid w:val="008716D8"/>
    <w:rsid w:val="00872CD3"/>
    <w:rsid w:val="008733F7"/>
    <w:rsid w:val="00876CC5"/>
    <w:rsid w:val="00877090"/>
    <w:rsid w:val="00883EC2"/>
    <w:rsid w:val="00884DEA"/>
    <w:rsid w:val="00886DD3"/>
    <w:rsid w:val="00890493"/>
    <w:rsid w:val="00892B85"/>
    <w:rsid w:val="00893191"/>
    <w:rsid w:val="00893519"/>
    <w:rsid w:val="00895B65"/>
    <w:rsid w:val="008A080E"/>
    <w:rsid w:val="008A6B31"/>
    <w:rsid w:val="008B0F84"/>
    <w:rsid w:val="008B5722"/>
    <w:rsid w:val="008C4900"/>
    <w:rsid w:val="008D1208"/>
    <w:rsid w:val="008D12C0"/>
    <w:rsid w:val="008D320E"/>
    <w:rsid w:val="008E0304"/>
    <w:rsid w:val="008F086D"/>
    <w:rsid w:val="008F2A29"/>
    <w:rsid w:val="00911DA8"/>
    <w:rsid w:val="009147C4"/>
    <w:rsid w:val="00917B98"/>
    <w:rsid w:val="00920D4D"/>
    <w:rsid w:val="00926A22"/>
    <w:rsid w:val="00937E18"/>
    <w:rsid w:val="009404A8"/>
    <w:rsid w:val="00940BCC"/>
    <w:rsid w:val="00943370"/>
    <w:rsid w:val="00947721"/>
    <w:rsid w:val="00950221"/>
    <w:rsid w:val="00951EA4"/>
    <w:rsid w:val="00951F2A"/>
    <w:rsid w:val="00952053"/>
    <w:rsid w:val="0095499A"/>
    <w:rsid w:val="00957935"/>
    <w:rsid w:val="00960329"/>
    <w:rsid w:val="0096046C"/>
    <w:rsid w:val="00965088"/>
    <w:rsid w:val="00966704"/>
    <w:rsid w:val="00973B1D"/>
    <w:rsid w:val="00973DE0"/>
    <w:rsid w:val="00975CF9"/>
    <w:rsid w:val="00976FF3"/>
    <w:rsid w:val="0098122C"/>
    <w:rsid w:val="0098389B"/>
    <w:rsid w:val="009921B4"/>
    <w:rsid w:val="00995341"/>
    <w:rsid w:val="00996A43"/>
    <w:rsid w:val="009A090A"/>
    <w:rsid w:val="009A5A1C"/>
    <w:rsid w:val="009A7F37"/>
    <w:rsid w:val="009B2198"/>
    <w:rsid w:val="009B21CD"/>
    <w:rsid w:val="009B5287"/>
    <w:rsid w:val="009B6B75"/>
    <w:rsid w:val="009B794A"/>
    <w:rsid w:val="009B7BF4"/>
    <w:rsid w:val="009C1C65"/>
    <w:rsid w:val="009C2D18"/>
    <w:rsid w:val="009C3AB9"/>
    <w:rsid w:val="009D1CCB"/>
    <w:rsid w:val="009D1D6C"/>
    <w:rsid w:val="009D5652"/>
    <w:rsid w:val="009E193F"/>
    <w:rsid w:val="009F2800"/>
    <w:rsid w:val="009F551D"/>
    <w:rsid w:val="009F59E3"/>
    <w:rsid w:val="009F613A"/>
    <w:rsid w:val="009F69CE"/>
    <w:rsid w:val="009F719F"/>
    <w:rsid w:val="00A00E9D"/>
    <w:rsid w:val="00A038C3"/>
    <w:rsid w:val="00A0514C"/>
    <w:rsid w:val="00A05317"/>
    <w:rsid w:val="00A06377"/>
    <w:rsid w:val="00A07AF6"/>
    <w:rsid w:val="00A126EF"/>
    <w:rsid w:val="00A21FF8"/>
    <w:rsid w:val="00A2421E"/>
    <w:rsid w:val="00A243F3"/>
    <w:rsid w:val="00A25538"/>
    <w:rsid w:val="00A26667"/>
    <w:rsid w:val="00A27B8D"/>
    <w:rsid w:val="00A305F7"/>
    <w:rsid w:val="00A30B7D"/>
    <w:rsid w:val="00A31E10"/>
    <w:rsid w:val="00A32066"/>
    <w:rsid w:val="00A3537A"/>
    <w:rsid w:val="00A41FDB"/>
    <w:rsid w:val="00A44435"/>
    <w:rsid w:val="00A45C4D"/>
    <w:rsid w:val="00A5267B"/>
    <w:rsid w:val="00A611BF"/>
    <w:rsid w:val="00A626EA"/>
    <w:rsid w:val="00A62C58"/>
    <w:rsid w:val="00A6486E"/>
    <w:rsid w:val="00A700AD"/>
    <w:rsid w:val="00A713F9"/>
    <w:rsid w:val="00A73B52"/>
    <w:rsid w:val="00A73FE1"/>
    <w:rsid w:val="00A769B5"/>
    <w:rsid w:val="00A8189D"/>
    <w:rsid w:val="00A81D90"/>
    <w:rsid w:val="00A8291C"/>
    <w:rsid w:val="00A86CCA"/>
    <w:rsid w:val="00A91CD6"/>
    <w:rsid w:val="00A91FAC"/>
    <w:rsid w:val="00A935A6"/>
    <w:rsid w:val="00A97FF6"/>
    <w:rsid w:val="00AA1EC7"/>
    <w:rsid w:val="00AA479B"/>
    <w:rsid w:val="00AA4DBA"/>
    <w:rsid w:val="00AA5B0B"/>
    <w:rsid w:val="00AA686F"/>
    <w:rsid w:val="00AA6D2C"/>
    <w:rsid w:val="00AA7F01"/>
    <w:rsid w:val="00AB018B"/>
    <w:rsid w:val="00AB0F25"/>
    <w:rsid w:val="00AB305C"/>
    <w:rsid w:val="00AB3B85"/>
    <w:rsid w:val="00AB604F"/>
    <w:rsid w:val="00AC59C2"/>
    <w:rsid w:val="00AC5D65"/>
    <w:rsid w:val="00AC6548"/>
    <w:rsid w:val="00AC76DA"/>
    <w:rsid w:val="00AD1950"/>
    <w:rsid w:val="00AD7591"/>
    <w:rsid w:val="00AE3330"/>
    <w:rsid w:val="00AE339B"/>
    <w:rsid w:val="00AF0E95"/>
    <w:rsid w:val="00B00EB2"/>
    <w:rsid w:val="00B0158F"/>
    <w:rsid w:val="00B0394F"/>
    <w:rsid w:val="00B05473"/>
    <w:rsid w:val="00B06662"/>
    <w:rsid w:val="00B06F09"/>
    <w:rsid w:val="00B07971"/>
    <w:rsid w:val="00B10E69"/>
    <w:rsid w:val="00B119FB"/>
    <w:rsid w:val="00B20880"/>
    <w:rsid w:val="00B20C85"/>
    <w:rsid w:val="00B224C3"/>
    <w:rsid w:val="00B23283"/>
    <w:rsid w:val="00B25C80"/>
    <w:rsid w:val="00B26F23"/>
    <w:rsid w:val="00B30774"/>
    <w:rsid w:val="00B30A00"/>
    <w:rsid w:val="00B30CA6"/>
    <w:rsid w:val="00B33C74"/>
    <w:rsid w:val="00B35B23"/>
    <w:rsid w:val="00B40960"/>
    <w:rsid w:val="00B50680"/>
    <w:rsid w:val="00B51E6A"/>
    <w:rsid w:val="00B560CC"/>
    <w:rsid w:val="00B567A3"/>
    <w:rsid w:val="00B57967"/>
    <w:rsid w:val="00B603FE"/>
    <w:rsid w:val="00B64A71"/>
    <w:rsid w:val="00B65231"/>
    <w:rsid w:val="00B66903"/>
    <w:rsid w:val="00B7032C"/>
    <w:rsid w:val="00B70432"/>
    <w:rsid w:val="00B707CE"/>
    <w:rsid w:val="00B7414E"/>
    <w:rsid w:val="00B7423F"/>
    <w:rsid w:val="00B74364"/>
    <w:rsid w:val="00B74AD2"/>
    <w:rsid w:val="00B7689B"/>
    <w:rsid w:val="00B806D6"/>
    <w:rsid w:val="00B81741"/>
    <w:rsid w:val="00B8316D"/>
    <w:rsid w:val="00B85B7B"/>
    <w:rsid w:val="00B94CEE"/>
    <w:rsid w:val="00B95459"/>
    <w:rsid w:val="00BA031E"/>
    <w:rsid w:val="00BA1DC0"/>
    <w:rsid w:val="00BA56F0"/>
    <w:rsid w:val="00BA5781"/>
    <w:rsid w:val="00BB064F"/>
    <w:rsid w:val="00BB2D08"/>
    <w:rsid w:val="00BB3C2B"/>
    <w:rsid w:val="00BB51D6"/>
    <w:rsid w:val="00BC2F40"/>
    <w:rsid w:val="00BC519E"/>
    <w:rsid w:val="00BC7E34"/>
    <w:rsid w:val="00BD03D5"/>
    <w:rsid w:val="00BD049E"/>
    <w:rsid w:val="00BD6E4F"/>
    <w:rsid w:val="00BD731C"/>
    <w:rsid w:val="00BE0F26"/>
    <w:rsid w:val="00BF0F36"/>
    <w:rsid w:val="00BF1A47"/>
    <w:rsid w:val="00BF3865"/>
    <w:rsid w:val="00BF4B25"/>
    <w:rsid w:val="00BF4DB0"/>
    <w:rsid w:val="00BF7284"/>
    <w:rsid w:val="00C013A3"/>
    <w:rsid w:val="00C018F2"/>
    <w:rsid w:val="00C030C5"/>
    <w:rsid w:val="00C05040"/>
    <w:rsid w:val="00C07EB3"/>
    <w:rsid w:val="00C20016"/>
    <w:rsid w:val="00C27B2F"/>
    <w:rsid w:val="00C303FF"/>
    <w:rsid w:val="00C3062B"/>
    <w:rsid w:val="00C32BCF"/>
    <w:rsid w:val="00C33533"/>
    <w:rsid w:val="00C373D7"/>
    <w:rsid w:val="00C41A59"/>
    <w:rsid w:val="00C427F0"/>
    <w:rsid w:val="00C4307C"/>
    <w:rsid w:val="00C44065"/>
    <w:rsid w:val="00C45D30"/>
    <w:rsid w:val="00C501B7"/>
    <w:rsid w:val="00C622AD"/>
    <w:rsid w:val="00C64544"/>
    <w:rsid w:val="00C64864"/>
    <w:rsid w:val="00C654BA"/>
    <w:rsid w:val="00C71304"/>
    <w:rsid w:val="00C7214C"/>
    <w:rsid w:val="00C774C0"/>
    <w:rsid w:val="00C8196B"/>
    <w:rsid w:val="00C8712C"/>
    <w:rsid w:val="00C873F0"/>
    <w:rsid w:val="00C90BB6"/>
    <w:rsid w:val="00C93707"/>
    <w:rsid w:val="00C93C5E"/>
    <w:rsid w:val="00C958D6"/>
    <w:rsid w:val="00CA0799"/>
    <w:rsid w:val="00CA44DB"/>
    <w:rsid w:val="00CB01C2"/>
    <w:rsid w:val="00CB2C55"/>
    <w:rsid w:val="00CB5850"/>
    <w:rsid w:val="00CB5ADF"/>
    <w:rsid w:val="00CB715A"/>
    <w:rsid w:val="00CC2603"/>
    <w:rsid w:val="00CC26C5"/>
    <w:rsid w:val="00CC426D"/>
    <w:rsid w:val="00CC4685"/>
    <w:rsid w:val="00CC6F70"/>
    <w:rsid w:val="00CD1065"/>
    <w:rsid w:val="00CD14C7"/>
    <w:rsid w:val="00CD7B73"/>
    <w:rsid w:val="00CE56B3"/>
    <w:rsid w:val="00CE620E"/>
    <w:rsid w:val="00CF08F5"/>
    <w:rsid w:val="00CF4C4A"/>
    <w:rsid w:val="00CF5A83"/>
    <w:rsid w:val="00CF620A"/>
    <w:rsid w:val="00D04BEB"/>
    <w:rsid w:val="00D13C71"/>
    <w:rsid w:val="00D2234F"/>
    <w:rsid w:val="00D2261B"/>
    <w:rsid w:val="00D2263F"/>
    <w:rsid w:val="00D247CF"/>
    <w:rsid w:val="00D24AB1"/>
    <w:rsid w:val="00D26780"/>
    <w:rsid w:val="00D30D2A"/>
    <w:rsid w:val="00D34491"/>
    <w:rsid w:val="00D43041"/>
    <w:rsid w:val="00D5153F"/>
    <w:rsid w:val="00D536D3"/>
    <w:rsid w:val="00D6271E"/>
    <w:rsid w:val="00D62E1C"/>
    <w:rsid w:val="00D6347B"/>
    <w:rsid w:val="00D7077C"/>
    <w:rsid w:val="00D70D0B"/>
    <w:rsid w:val="00D7226E"/>
    <w:rsid w:val="00D737BF"/>
    <w:rsid w:val="00D75F35"/>
    <w:rsid w:val="00D76886"/>
    <w:rsid w:val="00D85314"/>
    <w:rsid w:val="00D86841"/>
    <w:rsid w:val="00D87D7D"/>
    <w:rsid w:val="00D903B5"/>
    <w:rsid w:val="00D90787"/>
    <w:rsid w:val="00D90A07"/>
    <w:rsid w:val="00D90FFF"/>
    <w:rsid w:val="00D912F1"/>
    <w:rsid w:val="00D91EB4"/>
    <w:rsid w:val="00DA07B4"/>
    <w:rsid w:val="00DA0BB7"/>
    <w:rsid w:val="00DA0F4B"/>
    <w:rsid w:val="00DA41BA"/>
    <w:rsid w:val="00DA7849"/>
    <w:rsid w:val="00DB2F52"/>
    <w:rsid w:val="00DB65C3"/>
    <w:rsid w:val="00DC2C56"/>
    <w:rsid w:val="00DC4DB0"/>
    <w:rsid w:val="00DC5573"/>
    <w:rsid w:val="00DC5DE4"/>
    <w:rsid w:val="00DD095C"/>
    <w:rsid w:val="00DD150E"/>
    <w:rsid w:val="00DD3F8B"/>
    <w:rsid w:val="00DE0F63"/>
    <w:rsid w:val="00DE1EE5"/>
    <w:rsid w:val="00DE36A6"/>
    <w:rsid w:val="00DE6221"/>
    <w:rsid w:val="00DE6985"/>
    <w:rsid w:val="00DF1884"/>
    <w:rsid w:val="00DF3AE6"/>
    <w:rsid w:val="00DF4BDD"/>
    <w:rsid w:val="00DF74F9"/>
    <w:rsid w:val="00DF76DE"/>
    <w:rsid w:val="00E003A3"/>
    <w:rsid w:val="00E062BB"/>
    <w:rsid w:val="00E062FC"/>
    <w:rsid w:val="00E0644F"/>
    <w:rsid w:val="00E064B2"/>
    <w:rsid w:val="00E07E21"/>
    <w:rsid w:val="00E11E0B"/>
    <w:rsid w:val="00E12CEA"/>
    <w:rsid w:val="00E1363F"/>
    <w:rsid w:val="00E155C3"/>
    <w:rsid w:val="00E157DA"/>
    <w:rsid w:val="00E22603"/>
    <w:rsid w:val="00E22F5F"/>
    <w:rsid w:val="00E31337"/>
    <w:rsid w:val="00E31B36"/>
    <w:rsid w:val="00E41644"/>
    <w:rsid w:val="00E41B90"/>
    <w:rsid w:val="00E44F37"/>
    <w:rsid w:val="00E45E22"/>
    <w:rsid w:val="00E54999"/>
    <w:rsid w:val="00E60158"/>
    <w:rsid w:val="00E73F1A"/>
    <w:rsid w:val="00E76606"/>
    <w:rsid w:val="00E8217E"/>
    <w:rsid w:val="00E82A0B"/>
    <w:rsid w:val="00E848F3"/>
    <w:rsid w:val="00E875B4"/>
    <w:rsid w:val="00E87A95"/>
    <w:rsid w:val="00E92313"/>
    <w:rsid w:val="00EA0FFE"/>
    <w:rsid w:val="00EA12B5"/>
    <w:rsid w:val="00EA3205"/>
    <w:rsid w:val="00EA362A"/>
    <w:rsid w:val="00EA530B"/>
    <w:rsid w:val="00EB11F0"/>
    <w:rsid w:val="00EB22DF"/>
    <w:rsid w:val="00EB51DD"/>
    <w:rsid w:val="00EB7375"/>
    <w:rsid w:val="00EC4B82"/>
    <w:rsid w:val="00EC6477"/>
    <w:rsid w:val="00EC652E"/>
    <w:rsid w:val="00EC7296"/>
    <w:rsid w:val="00ED0CF2"/>
    <w:rsid w:val="00ED3E19"/>
    <w:rsid w:val="00ED5229"/>
    <w:rsid w:val="00ED62B7"/>
    <w:rsid w:val="00EE1E1D"/>
    <w:rsid w:val="00EE3D63"/>
    <w:rsid w:val="00EE4AAF"/>
    <w:rsid w:val="00EE75EC"/>
    <w:rsid w:val="00EE7A09"/>
    <w:rsid w:val="00EE7ED0"/>
    <w:rsid w:val="00EF0487"/>
    <w:rsid w:val="00EF411B"/>
    <w:rsid w:val="00EF50C7"/>
    <w:rsid w:val="00EF521D"/>
    <w:rsid w:val="00EF6D2A"/>
    <w:rsid w:val="00F00851"/>
    <w:rsid w:val="00F02DA6"/>
    <w:rsid w:val="00F040D5"/>
    <w:rsid w:val="00F07081"/>
    <w:rsid w:val="00F17B04"/>
    <w:rsid w:val="00F2135D"/>
    <w:rsid w:val="00F215FF"/>
    <w:rsid w:val="00F219A8"/>
    <w:rsid w:val="00F21D14"/>
    <w:rsid w:val="00F21E4E"/>
    <w:rsid w:val="00F24F1C"/>
    <w:rsid w:val="00F25C0B"/>
    <w:rsid w:val="00F31265"/>
    <w:rsid w:val="00F348C0"/>
    <w:rsid w:val="00F34C34"/>
    <w:rsid w:val="00F34E5D"/>
    <w:rsid w:val="00F37F7D"/>
    <w:rsid w:val="00F44332"/>
    <w:rsid w:val="00F44552"/>
    <w:rsid w:val="00F454D2"/>
    <w:rsid w:val="00F50B80"/>
    <w:rsid w:val="00F52E1A"/>
    <w:rsid w:val="00F545B3"/>
    <w:rsid w:val="00F56E08"/>
    <w:rsid w:val="00F61F24"/>
    <w:rsid w:val="00F64F8A"/>
    <w:rsid w:val="00F66B63"/>
    <w:rsid w:val="00F740D7"/>
    <w:rsid w:val="00F806DD"/>
    <w:rsid w:val="00F80B40"/>
    <w:rsid w:val="00F80C33"/>
    <w:rsid w:val="00F8370D"/>
    <w:rsid w:val="00F85A98"/>
    <w:rsid w:val="00F863B1"/>
    <w:rsid w:val="00F86516"/>
    <w:rsid w:val="00F87DBF"/>
    <w:rsid w:val="00F932BE"/>
    <w:rsid w:val="00F93D4E"/>
    <w:rsid w:val="00F96637"/>
    <w:rsid w:val="00F96D1D"/>
    <w:rsid w:val="00FA3E5C"/>
    <w:rsid w:val="00FB1F07"/>
    <w:rsid w:val="00FB33E7"/>
    <w:rsid w:val="00FB3750"/>
    <w:rsid w:val="00FB52F7"/>
    <w:rsid w:val="00FB6DDC"/>
    <w:rsid w:val="00FC5B7F"/>
    <w:rsid w:val="00FC7B41"/>
    <w:rsid w:val="00FD20CD"/>
    <w:rsid w:val="00FD3FE3"/>
    <w:rsid w:val="00FE0F2D"/>
    <w:rsid w:val="00FE11B0"/>
    <w:rsid w:val="00FF4CEE"/>
    <w:rsid w:val="00FF6B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  <w:style w:type="character" w:styleId="Hyperlink">
    <w:name w:val="Hyperlink"/>
    <w:basedOn w:val="DefaultParagraphFont"/>
    <w:uiPriority w:val="99"/>
    <w:unhideWhenUsed/>
    <w:rsid w:val="007E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52F7-6715-4344-A830-B0B20F71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7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9</cp:revision>
  <dcterms:created xsi:type="dcterms:W3CDTF">2020-10-30T13:28:00Z</dcterms:created>
  <dcterms:modified xsi:type="dcterms:W3CDTF">2021-01-18T01:55:00Z</dcterms:modified>
</cp:coreProperties>
</file>